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F3B3" w14:textId="77777777" w:rsidR="00C9405E" w:rsidRDefault="00C9405E"/>
    <w:p w14:paraId="3248161C" w14:textId="77777777" w:rsidR="00DE6034" w:rsidRDefault="00DE6034"/>
    <w:p w14:paraId="12850239" w14:textId="77777777" w:rsidR="00DE6034" w:rsidRDefault="00DE6034" w:rsidP="00DE6034">
      <w:pPr>
        <w:jc w:val="right"/>
      </w:pPr>
      <w:r>
        <w:rPr>
          <w:rFonts w:ascii="Times" w:hAnsi="Times" w:cs="Times"/>
          <w:noProof/>
          <w:color w:val="000000"/>
          <w:lang w:val="en-GB" w:eastAsia="en-GB"/>
        </w:rPr>
        <w:drawing>
          <wp:inline distT="0" distB="0" distL="0" distR="0" wp14:anchorId="77B36881" wp14:editId="38BD0AB5">
            <wp:extent cx="1765300" cy="952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F437" w14:textId="77777777" w:rsidR="00DE6034" w:rsidRPr="00DE6034" w:rsidRDefault="00DE6034" w:rsidP="00DE6034"/>
    <w:p w14:paraId="534F9B99" w14:textId="7029EBEE" w:rsidR="00051EB9" w:rsidRPr="00ED4A11" w:rsidRDefault="00F05643" w:rsidP="006C382B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Paternity</w:t>
      </w:r>
      <w:r w:rsidR="00E7619E" w:rsidRPr="00ED4A11">
        <w:rPr>
          <w:rFonts w:ascii="Corbel" w:hAnsi="Corbel"/>
          <w:b/>
          <w:sz w:val="32"/>
          <w:szCs w:val="32"/>
        </w:rPr>
        <w:t xml:space="preserve"> </w:t>
      </w:r>
    </w:p>
    <w:p w14:paraId="090363ED" w14:textId="77777777" w:rsidR="00F05643" w:rsidRDefault="00F05643" w:rsidP="006C382B">
      <w:pPr>
        <w:rPr>
          <w:rFonts w:ascii="Corbel" w:hAnsi="Corbel"/>
          <w:b/>
          <w:sz w:val="28"/>
          <w:szCs w:val="28"/>
        </w:rPr>
      </w:pPr>
    </w:p>
    <w:p w14:paraId="70A71EA5" w14:textId="69A36082" w:rsidR="00E7619E" w:rsidRDefault="00446116" w:rsidP="006C382B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Leave Request Form</w:t>
      </w:r>
    </w:p>
    <w:p w14:paraId="621D2E7F" w14:textId="77777777" w:rsidR="00F05643" w:rsidRDefault="00F05643" w:rsidP="006C382B">
      <w:pPr>
        <w:rPr>
          <w:rFonts w:ascii="Corbel" w:hAnsi="Corbel"/>
          <w:b/>
          <w:sz w:val="28"/>
          <w:szCs w:val="28"/>
        </w:rPr>
      </w:pPr>
    </w:p>
    <w:p w14:paraId="66033C9B" w14:textId="77777777" w:rsidR="00AB0C5E" w:rsidRPr="00AB0C5E" w:rsidRDefault="00AB0C5E" w:rsidP="00AB0C5E">
      <w:pPr>
        <w:rPr>
          <w:rFonts w:ascii="Corbel" w:hAnsi="Corbel" w:cs="Arial"/>
          <w:sz w:val="22"/>
          <w:szCs w:val="22"/>
        </w:rPr>
      </w:pPr>
      <w:r w:rsidRPr="00AB0C5E">
        <w:rPr>
          <w:rFonts w:ascii="Corbel" w:hAnsi="Corbel" w:cs="Arial"/>
          <w:sz w:val="22"/>
          <w:szCs w:val="22"/>
        </w:rPr>
        <w:t>To be completed by the employee and forwarded to their line manager for authorisation</w:t>
      </w:r>
    </w:p>
    <w:p w14:paraId="2538F0A2" w14:textId="77777777" w:rsidR="00AB0C5E" w:rsidRPr="00AB0C5E" w:rsidRDefault="00AB0C5E" w:rsidP="00AB0C5E">
      <w:pPr>
        <w:jc w:val="center"/>
        <w:rPr>
          <w:rFonts w:ascii="Corbel" w:hAnsi="Corbel" w:cs="Arial"/>
          <w:sz w:val="22"/>
          <w:szCs w:val="22"/>
        </w:rPr>
      </w:pP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</w:tblGrid>
      <w:tr w:rsidR="00AB0C5E" w:rsidRPr="00AB0C5E" w14:paraId="5C4E38F3" w14:textId="77777777" w:rsidTr="00E841CE">
        <w:trPr>
          <w:trHeight w:val="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4744707" w14:textId="77777777" w:rsidR="00AB0C5E" w:rsidRPr="00AB0C5E" w:rsidRDefault="00AB0C5E" w:rsidP="00AB0C5E">
            <w:pPr>
              <w:spacing w:before="240" w:after="60"/>
              <w:outlineLvl w:val="4"/>
              <w:rPr>
                <w:rFonts w:ascii="Corbel" w:eastAsia="Times New Roman" w:hAnsi="Corbel" w:cs="Arial"/>
                <w:b/>
                <w:bCs/>
                <w:iCs/>
                <w:lang w:val="en-GB" w:eastAsia="en-GB"/>
              </w:rPr>
            </w:pPr>
            <w:r w:rsidRPr="00AB0C5E">
              <w:rPr>
                <w:rFonts w:ascii="Corbel" w:eastAsia="Times New Roman" w:hAnsi="Corbel" w:cs="Arial"/>
                <w:b/>
                <w:bCs/>
                <w:iCs/>
                <w:lang w:val="en-GB" w:eastAsia="en-GB"/>
              </w:rPr>
              <w:t>1. Personal Detail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D598A8" w14:textId="77777777" w:rsidR="00AB0C5E" w:rsidRPr="00AB0C5E" w:rsidRDefault="00AB0C5E" w:rsidP="00AB0C5E">
            <w:pPr>
              <w:jc w:val="center"/>
              <w:rPr>
                <w:rFonts w:ascii="Corbel" w:hAnsi="Corbel" w:cs="Arial"/>
              </w:rPr>
            </w:pPr>
          </w:p>
        </w:tc>
      </w:tr>
      <w:tr w:rsidR="00AB0C5E" w:rsidRPr="00AB0C5E" w14:paraId="0612EDF1" w14:textId="77777777" w:rsidTr="00E841CE">
        <w:trPr>
          <w:cantSplit/>
          <w:trHeight w:val="26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4BF49" w14:textId="77777777" w:rsidR="00AB0C5E" w:rsidRDefault="00AB0C5E" w:rsidP="00AB0C5E">
            <w:pPr>
              <w:rPr>
                <w:rFonts w:ascii="Corbel" w:hAnsi="Corbel" w:cs="Arial"/>
                <w:sz w:val="22"/>
                <w:szCs w:val="22"/>
              </w:rPr>
            </w:pPr>
            <w:r w:rsidRPr="00AB0C5E">
              <w:rPr>
                <w:rFonts w:ascii="Corbel" w:hAnsi="Corbel" w:cs="Arial"/>
                <w:sz w:val="22"/>
                <w:szCs w:val="22"/>
              </w:rPr>
              <w:t>Employee Name:</w:t>
            </w:r>
          </w:p>
          <w:p w14:paraId="3FEBACE7" w14:textId="77777777" w:rsidR="005D468B" w:rsidRPr="00AB0C5E" w:rsidRDefault="005D468B" w:rsidP="00AB0C5E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4DF9A" w14:textId="77777777" w:rsidR="00AB0C5E" w:rsidRPr="00AB0C5E" w:rsidRDefault="00AB0C5E" w:rsidP="00AB0C5E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AB0C5E" w:rsidRPr="00AB0C5E" w14:paraId="25000FD3" w14:textId="77777777" w:rsidTr="00E841CE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B4196" w14:textId="77777777" w:rsidR="00AB0C5E" w:rsidRDefault="00AB0C5E" w:rsidP="00AB0C5E">
            <w:pPr>
              <w:rPr>
                <w:rFonts w:ascii="Corbel" w:hAnsi="Corbel" w:cs="Arial"/>
                <w:sz w:val="22"/>
                <w:szCs w:val="22"/>
              </w:rPr>
            </w:pPr>
            <w:r w:rsidRPr="00AB0C5E">
              <w:rPr>
                <w:rFonts w:ascii="Corbel" w:hAnsi="Corbel" w:cs="Arial"/>
                <w:sz w:val="22"/>
                <w:szCs w:val="22"/>
              </w:rPr>
              <w:t>Job Title:</w:t>
            </w:r>
          </w:p>
          <w:p w14:paraId="1F3EE59C" w14:textId="77777777" w:rsidR="005D468B" w:rsidRPr="00AB0C5E" w:rsidRDefault="005D468B" w:rsidP="00AB0C5E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B47D8" w14:textId="77777777" w:rsidR="00AB0C5E" w:rsidRPr="00AB0C5E" w:rsidRDefault="00AB0C5E" w:rsidP="00AB0C5E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  <w:tr w:rsidR="00AB0C5E" w:rsidRPr="00AB0C5E" w14:paraId="26A85602" w14:textId="77777777" w:rsidTr="00E841CE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0112D" w14:textId="77777777" w:rsidR="00AB0C5E" w:rsidRDefault="00AB0C5E" w:rsidP="00AB0C5E">
            <w:pPr>
              <w:rPr>
                <w:rFonts w:ascii="Corbel" w:hAnsi="Corbel" w:cs="Arial"/>
                <w:sz w:val="22"/>
                <w:szCs w:val="22"/>
              </w:rPr>
            </w:pPr>
            <w:r w:rsidRPr="00AB0C5E">
              <w:rPr>
                <w:rFonts w:ascii="Corbel" w:hAnsi="Corbel" w:cs="Arial"/>
                <w:sz w:val="22"/>
                <w:szCs w:val="22"/>
              </w:rPr>
              <w:t>Staff Number:</w:t>
            </w:r>
          </w:p>
          <w:p w14:paraId="0E6BC9C7" w14:textId="77777777" w:rsidR="005D468B" w:rsidRPr="00AB0C5E" w:rsidRDefault="005D468B" w:rsidP="00AB0C5E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8CA4" w14:textId="77777777" w:rsidR="00AB0C5E" w:rsidRPr="00AB0C5E" w:rsidRDefault="00AB0C5E" w:rsidP="00AB0C5E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  <w:bookmarkStart w:id="0" w:name="_GoBack"/>
        <w:bookmarkEnd w:id="0"/>
      </w:tr>
      <w:tr w:rsidR="00AB0C5E" w:rsidRPr="00AB0C5E" w14:paraId="4217E4C1" w14:textId="77777777" w:rsidTr="00E841CE">
        <w:trPr>
          <w:cantSplit/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FC496" w14:textId="77777777" w:rsidR="00AB0C5E" w:rsidRDefault="00AB0C5E" w:rsidP="00AB0C5E">
            <w:pPr>
              <w:rPr>
                <w:rFonts w:ascii="Corbel" w:hAnsi="Corbel" w:cs="Arial"/>
                <w:sz w:val="22"/>
                <w:szCs w:val="22"/>
              </w:rPr>
            </w:pPr>
            <w:r w:rsidRPr="00AB0C5E">
              <w:rPr>
                <w:rFonts w:ascii="Corbel" w:hAnsi="Corbel" w:cs="Arial"/>
                <w:sz w:val="22"/>
                <w:szCs w:val="22"/>
              </w:rPr>
              <w:t>Department:</w:t>
            </w:r>
          </w:p>
          <w:p w14:paraId="22F849D1" w14:textId="77777777" w:rsidR="005D468B" w:rsidRPr="00AB0C5E" w:rsidRDefault="005D468B" w:rsidP="00AB0C5E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AE85" w14:textId="77777777" w:rsidR="00AB0C5E" w:rsidRPr="00AB0C5E" w:rsidRDefault="00AB0C5E" w:rsidP="00AB0C5E">
            <w:pPr>
              <w:jc w:val="center"/>
              <w:rPr>
                <w:rFonts w:ascii="Corbel" w:hAnsi="Corbel" w:cs="Arial"/>
                <w:sz w:val="21"/>
                <w:szCs w:val="21"/>
              </w:rPr>
            </w:pPr>
          </w:p>
        </w:tc>
      </w:tr>
    </w:tbl>
    <w:p w14:paraId="557BA429" w14:textId="77777777" w:rsidR="00AB0C5E" w:rsidRDefault="00AB0C5E" w:rsidP="00AB0C5E">
      <w:pPr>
        <w:jc w:val="center"/>
        <w:rPr>
          <w:rFonts w:ascii="Corbel" w:hAnsi="Corbel"/>
        </w:rPr>
      </w:pPr>
    </w:p>
    <w:p w14:paraId="5D523E50" w14:textId="77777777" w:rsidR="00D26D6E" w:rsidRPr="00AB0C5E" w:rsidRDefault="00D26D6E" w:rsidP="00AB0C5E">
      <w:pPr>
        <w:jc w:val="center"/>
        <w:rPr>
          <w:rFonts w:ascii="Corbel" w:hAnsi="Corbel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9"/>
        <w:gridCol w:w="3465"/>
      </w:tblGrid>
      <w:tr w:rsidR="00AB0C5E" w:rsidRPr="00AB0C5E" w14:paraId="05CB3DE3" w14:textId="77777777" w:rsidTr="00E841CE">
        <w:trPr>
          <w:trHeight w:val="561"/>
        </w:trPr>
        <w:tc>
          <w:tcPr>
            <w:tcW w:w="8364" w:type="dxa"/>
            <w:gridSpan w:val="2"/>
            <w:shd w:val="clear" w:color="auto" w:fill="C0C0C0"/>
            <w:vAlign w:val="center"/>
          </w:tcPr>
          <w:p w14:paraId="03559895" w14:textId="2BA8C1C1" w:rsidR="00AB0C5E" w:rsidRPr="00AB0C5E" w:rsidRDefault="00D26D6E" w:rsidP="00AB0C5E">
            <w:pPr>
              <w:numPr>
                <w:ilvl w:val="0"/>
                <w:numId w:val="33"/>
              </w:num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Leave Details</w:t>
            </w:r>
          </w:p>
        </w:tc>
      </w:tr>
      <w:tr w:rsidR="00AB0C5E" w:rsidRPr="00AB0C5E" w14:paraId="21BC5CF7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6111D1F4" w14:textId="71167ABB" w:rsidR="00AB0C5E" w:rsidRPr="00AB0C5E" w:rsidRDefault="00D26D6E" w:rsidP="00083595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Chi</w:t>
            </w:r>
            <w:r w:rsidR="00083595"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ld’s expected date of birth / placement for adoption:</w:t>
            </w:r>
          </w:p>
        </w:tc>
        <w:tc>
          <w:tcPr>
            <w:tcW w:w="3465" w:type="dxa"/>
            <w:shd w:val="clear" w:color="auto" w:fill="auto"/>
          </w:tcPr>
          <w:p w14:paraId="03B06918" w14:textId="063EF0CD" w:rsidR="00AB0C5E" w:rsidRPr="00AB0C5E" w:rsidRDefault="00AB0C5E" w:rsidP="00AB0C5E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  <w:tr w:rsidR="00AB0C5E" w:rsidRPr="00AB0C5E" w14:paraId="6103EAD4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899" w:type="dxa"/>
            <w:shd w:val="clear" w:color="auto" w:fill="auto"/>
          </w:tcPr>
          <w:p w14:paraId="52473FC1" w14:textId="37A89F3F" w:rsidR="00AB0C5E" w:rsidRPr="00AB0C5E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or</w:t>
            </w:r>
          </w:p>
        </w:tc>
        <w:tc>
          <w:tcPr>
            <w:tcW w:w="3465" w:type="dxa"/>
            <w:shd w:val="clear" w:color="auto" w:fill="auto"/>
          </w:tcPr>
          <w:p w14:paraId="1265A8A8" w14:textId="77777777" w:rsidR="00AB0C5E" w:rsidRPr="00AB0C5E" w:rsidRDefault="00AB0C5E" w:rsidP="00AB0C5E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  <w:tr w:rsidR="00AB0C5E" w:rsidRPr="00AB0C5E" w14:paraId="6A4A0C6C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6E54B0E3" w14:textId="071C5F5B" w:rsidR="00AB0C5E" w:rsidRPr="00AB0C5E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Child’s actual date of birth / placement for adoption:</w:t>
            </w:r>
          </w:p>
        </w:tc>
        <w:tc>
          <w:tcPr>
            <w:tcW w:w="3465" w:type="dxa"/>
            <w:shd w:val="clear" w:color="auto" w:fill="auto"/>
          </w:tcPr>
          <w:p w14:paraId="4212E78E" w14:textId="77777777" w:rsidR="00AB0C5E" w:rsidRPr="00AB0C5E" w:rsidRDefault="00AB0C5E" w:rsidP="00AB0C5E">
            <w:pPr>
              <w:tabs>
                <w:tab w:val="num" w:pos="2084"/>
              </w:tabs>
              <w:jc w:val="center"/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  <w:tr w:rsidR="00C17526" w:rsidRPr="00AB0C5E" w14:paraId="0147FB13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3BB8306F" w14:textId="77777777" w:rsidR="00C17526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  <w:tc>
          <w:tcPr>
            <w:tcW w:w="3465" w:type="dxa"/>
            <w:shd w:val="clear" w:color="auto" w:fill="auto"/>
          </w:tcPr>
          <w:p w14:paraId="2426D862" w14:textId="77777777" w:rsidR="00C17526" w:rsidRPr="00AB0C5E" w:rsidRDefault="00C17526" w:rsidP="00AB0C5E">
            <w:pPr>
              <w:tabs>
                <w:tab w:val="num" w:pos="2084"/>
              </w:tabs>
              <w:jc w:val="center"/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  <w:tr w:rsidR="00C17526" w:rsidRPr="00AB0C5E" w14:paraId="1FBB2547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17F29D65" w14:textId="730DD668" w:rsidR="00C17526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Intended Paternity Leave dates</w:t>
            </w:r>
          </w:p>
          <w:p w14:paraId="28485908" w14:textId="77777777" w:rsidR="00C17526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  <w:p w14:paraId="7A8C4A5D" w14:textId="66B95CE2" w:rsidR="00C17526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Week 1 start date:</w:t>
            </w:r>
          </w:p>
          <w:p w14:paraId="3701CFED" w14:textId="74E74119" w:rsidR="00C17526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Week 2 start date:</w:t>
            </w:r>
          </w:p>
        </w:tc>
        <w:tc>
          <w:tcPr>
            <w:tcW w:w="3465" w:type="dxa"/>
            <w:shd w:val="clear" w:color="auto" w:fill="auto"/>
          </w:tcPr>
          <w:p w14:paraId="5B9289BE" w14:textId="77777777" w:rsidR="00C17526" w:rsidRPr="00AB0C5E" w:rsidRDefault="00C17526" w:rsidP="00AB0C5E">
            <w:pPr>
              <w:tabs>
                <w:tab w:val="num" w:pos="2084"/>
              </w:tabs>
              <w:jc w:val="center"/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  <w:tr w:rsidR="00C17526" w:rsidRPr="00AB0C5E" w14:paraId="17CE2102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74FC6F35" w14:textId="702D2D3B" w:rsidR="00C17526" w:rsidRDefault="00C17526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or</w:t>
            </w:r>
          </w:p>
        </w:tc>
        <w:tc>
          <w:tcPr>
            <w:tcW w:w="3465" w:type="dxa"/>
            <w:shd w:val="clear" w:color="auto" w:fill="auto"/>
          </w:tcPr>
          <w:p w14:paraId="13434C2D" w14:textId="77777777" w:rsidR="00C17526" w:rsidRPr="00AB0C5E" w:rsidRDefault="00C17526" w:rsidP="00AB0C5E">
            <w:pPr>
              <w:tabs>
                <w:tab w:val="num" w:pos="2084"/>
              </w:tabs>
              <w:jc w:val="center"/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  <w:tr w:rsidR="00C17526" w:rsidRPr="00AB0C5E" w14:paraId="147A3FED" w14:textId="77777777" w:rsidTr="00E841C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99" w:type="dxa"/>
            <w:shd w:val="clear" w:color="auto" w:fill="auto"/>
          </w:tcPr>
          <w:p w14:paraId="02726418" w14:textId="7976AFB4" w:rsidR="00C17526" w:rsidRDefault="005D468B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Actual Paternity Leave dates</w:t>
            </w:r>
          </w:p>
          <w:p w14:paraId="34C66C7E" w14:textId="77777777" w:rsidR="005D468B" w:rsidRDefault="005D468B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  <w:p w14:paraId="004BB90A" w14:textId="77777777" w:rsidR="005D468B" w:rsidRDefault="005D468B" w:rsidP="005D468B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Week 1 start date:</w:t>
            </w:r>
          </w:p>
          <w:p w14:paraId="4FC2D031" w14:textId="3B3CF3DE" w:rsidR="005D468B" w:rsidRDefault="005D468B" w:rsidP="00C17526">
            <w:pPr>
              <w:tabs>
                <w:tab w:val="num" w:pos="2084"/>
              </w:tabs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  <w:r>
              <w:rPr>
                <w:rFonts w:ascii="Corbel" w:eastAsia="Times New Roman" w:hAnsi="Corbel" w:cs="Arial"/>
                <w:sz w:val="22"/>
                <w:szCs w:val="22"/>
                <w:lang w:val="en-GB"/>
              </w:rPr>
              <w:t>Week 2 start date:</w:t>
            </w:r>
          </w:p>
        </w:tc>
        <w:tc>
          <w:tcPr>
            <w:tcW w:w="3465" w:type="dxa"/>
            <w:shd w:val="clear" w:color="auto" w:fill="auto"/>
          </w:tcPr>
          <w:p w14:paraId="7FB9C2FC" w14:textId="77777777" w:rsidR="00C17526" w:rsidRPr="00AB0C5E" w:rsidRDefault="00C17526" w:rsidP="00AB0C5E">
            <w:pPr>
              <w:tabs>
                <w:tab w:val="num" w:pos="2084"/>
              </w:tabs>
              <w:jc w:val="center"/>
              <w:rPr>
                <w:rFonts w:ascii="Corbel" w:eastAsia="Times New Roman" w:hAnsi="Corbel" w:cs="Arial"/>
                <w:sz w:val="22"/>
                <w:szCs w:val="22"/>
                <w:lang w:val="en-GB"/>
              </w:rPr>
            </w:pPr>
          </w:p>
        </w:tc>
      </w:tr>
    </w:tbl>
    <w:p w14:paraId="35CB8345" w14:textId="77777777" w:rsidR="00AB0C5E" w:rsidRDefault="00AB0C5E" w:rsidP="00AB0C5E">
      <w:pPr>
        <w:tabs>
          <w:tab w:val="num" w:pos="2084"/>
        </w:tabs>
        <w:jc w:val="center"/>
        <w:rPr>
          <w:rFonts w:ascii="Corbel" w:eastAsia="Times New Roman" w:hAnsi="Corbel" w:cs="Arial"/>
          <w:sz w:val="22"/>
          <w:szCs w:val="22"/>
          <w:lang w:val="en-GB"/>
        </w:rPr>
      </w:pPr>
    </w:p>
    <w:p w14:paraId="54459525" w14:textId="77777777" w:rsidR="005D468B" w:rsidRDefault="005D468B" w:rsidP="00AB0C5E">
      <w:pPr>
        <w:tabs>
          <w:tab w:val="num" w:pos="2084"/>
        </w:tabs>
        <w:jc w:val="center"/>
        <w:rPr>
          <w:rFonts w:ascii="Corbel" w:eastAsia="Times New Roman" w:hAnsi="Corbel" w:cs="Arial"/>
          <w:sz w:val="22"/>
          <w:szCs w:val="22"/>
          <w:lang w:val="en-GB"/>
        </w:rPr>
      </w:pPr>
    </w:p>
    <w:p w14:paraId="0C778071" w14:textId="77777777" w:rsidR="005D468B" w:rsidRDefault="005D468B" w:rsidP="00AB0C5E">
      <w:pPr>
        <w:tabs>
          <w:tab w:val="num" w:pos="2084"/>
        </w:tabs>
        <w:jc w:val="center"/>
        <w:rPr>
          <w:rFonts w:ascii="Corbel" w:eastAsia="Times New Roman" w:hAnsi="Corbel" w:cs="Arial"/>
          <w:sz w:val="22"/>
          <w:szCs w:val="22"/>
          <w:lang w:val="en-GB"/>
        </w:rPr>
      </w:pPr>
    </w:p>
    <w:p w14:paraId="5F8713EA" w14:textId="77777777" w:rsidR="005D468B" w:rsidRPr="00AB0C5E" w:rsidRDefault="005D468B" w:rsidP="00AB0C5E">
      <w:pPr>
        <w:tabs>
          <w:tab w:val="num" w:pos="2084"/>
        </w:tabs>
        <w:jc w:val="center"/>
        <w:rPr>
          <w:rFonts w:ascii="Corbel" w:eastAsia="Times New Roman" w:hAnsi="Corbel" w:cs="Arial"/>
          <w:sz w:val="22"/>
          <w:szCs w:val="22"/>
          <w:lang w:val="en-GB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AB0C5E" w:rsidRPr="00AB0C5E" w14:paraId="1D2BA1BB" w14:textId="77777777" w:rsidTr="00E841CE">
        <w:trPr>
          <w:trHeight w:val="561"/>
        </w:trPr>
        <w:tc>
          <w:tcPr>
            <w:tcW w:w="8364" w:type="dxa"/>
            <w:shd w:val="clear" w:color="auto" w:fill="C0C0C0"/>
            <w:vAlign w:val="center"/>
          </w:tcPr>
          <w:p w14:paraId="5B77C774" w14:textId="6D500F87" w:rsidR="00AB0C5E" w:rsidRPr="00AB0C5E" w:rsidRDefault="005D468B" w:rsidP="00AB0C5E">
            <w:pPr>
              <w:numPr>
                <w:ilvl w:val="0"/>
                <w:numId w:val="33"/>
              </w:num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lastRenderedPageBreak/>
              <w:t>Declaration of Entitlement</w:t>
            </w:r>
          </w:p>
        </w:tc>
      </w:tr>
      <w:tr w:rsidR="00AB0C5E" w:rsidRPr="00AB0C5E" w14:paraId="441F81EA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7A0B72DB" w14:textId="6095BFE3" w:rsidR="00AB0C5E" w:rsidRDefault="005D468B" w:rsidP="005D468B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I am</w:t>
            </w:r>
          </w:p>
          <w:p w14:paraId="1D152CEA" w14:textId="77777777" w:rsidR="005D468B" w:rsidRDefault="005D468B" w:rsidP="005D468B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73ED629A" w14:textId="3329D786" w:rsidR="005D468B" w:rsidRDefault="005D468B" w:rsidP="005D468B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The child’s biological father</w:t>
            </w:r>
            <w:r w:rsidR="00AB04FA">
              <w:rPr>
                <w:rFonts w:ascii="Corbel" w:hAnsi="Corbel"/>
              </w:rPr>
              <w:t>/parent</w:t>
            </w:r>
            <w:r>
              <w:rPr>
                <w:rFonts w:ascii="Corbel" w:hAnsi="Corbel"/>
              </w:rPr>
              <w:t xml:space="preserve"> or the secondary adopter</w:t>
            </w:r>
          </w:p>
          <w:p w14:paraId="035C442F" w14:textId="77777777" w:rsidR="005D468B" w:rsidRDefault="005D468B" w:rsidP="005D468B">
            <w:pPr>
              <w:rPr>
                <w:rFonts w:ascii="Corbel" w:hAnsi="Corbel"/>
              </w:rPr>
            </w:pPr>
          </w:p>
          <w:p w14:paraId="05B078EC" w14:textId="77777777" w:rsidR="005D468B" w:rsidRDefault="005D468B" w:rsidP="005D468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D/OR</w:t>
            </w:r>
          </w:p>
          <w:p w14:paraId="5C13DFEF" w14:textId="77777777" w:rsidR="005D468B" w:rsidRDefault="005D468B" w:rsidP="005D468B">
            <w:pPr>
              <w:rPr>
                <w:rFonts w:ascii="Corbel" w:hAnsi="Corbel"/>
              </w:rPr>
            </w:pPr>
          </w:p>
          <w:p w14:paraId="0182AB32" w14:textId="33050BCC" w:rsidR="005D468B" w:rsidRDefault="00F6546B" w:rsidP="005D468B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arried to or in a civil partnership with or the partner of the </w:t>
            </w:r>
            <w:r w:rsidR="00A30CC5">
              <w:rPr>
                <w:rFonts w:ascii="Corbel" w:hAnsi="Corbel"/>
              </w:rPr>
              <w:t>birth parent</w:t>
            </w:r>
            <w:r>
              <w:rPr>
                <w:rFonts w:ascii="Corbel" w:hAnsi="Corbel"/>
              </w:rPr>
              <w:t xml:space="preserve"> / lead adopter</w:t>
            </w:r>
          </w:p>
          <w:p w14:paraId="53222943" w14:textId="77777777" w:rsidR="00F6546B" w:rsidRDefault="00F6546B" w:rsidP="00F6546B">
            <w:pPr>
              <w:rPr>
                <w:rFonts w:ascii="Corbel" w:hAnsi="Corbel"/>
              </w:rPr>
            </w:pPr>
          </w:p>
          <w:p w14:paraId="0D24EA65" w14:textId="77777777" w:rsidR="005D468B" w:rsidRDefault="00F6546B" w:rsidP="00F6546B">
            <w:pPr>
              <w:rPr>
                <w:rFonts w:ascii="Corbel" w:hAnsi="Corbel"/>
                <w:sz w:val="22"/>
                <w:szCs w:val="22"/>
              </w:rPr>
            </w:pPr>
            <w:r w:rsidRPr="00F6546B">
              <w:rPr>
                <w:rFonts w:ascii="Corbel" w:hAnsi="Corbel"/>
                <w:sz w:val="22"/>
                <w:szCs w:val="22"/>
              </w:rPr>
              <w:t>I have responsibility for the child’s upbringing and I will take time off to support my partner following the birth / adoption of our child</w:t>
            </w:r>
          </w:p>
          <w:p w14:paraId="2DE84EB0" w14:textId="7FC29BED" w:rsidR="00F6546B" w:rsidRP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F6546B" w:rsidRPr="00AB0C5E" w14:paraId="06340D12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15E60F48" w14:textId="77777777" w:rsidR="00F6546B" w:rsidRDefault="00F6546B" w:rsidP="005D468B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82B0A39" w14:textId="29571748" w:rsidR="00F6546B" w:rsidRDefault="00F6546B" w:rsidP="005D468B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Signature………………………………..       Date……………………………..</w:t>
            </w:r>
          </w:p>
        </w:tc>
      </w:tr>
    </w:tbl>
    <w:p w14:paraId="07C7CEE5" w14:textId="77777777" w:rsidR="00AB0C5E" w:rsidRDefault="00AB0C5E" w:rsidP="00AB0C5E">
      <w:pPr>
        <w:tabs>
          <w:tab w:val="num" w:pos="2084"/>
        </w:tabs>
        <w:jc w:val="center"/>
        <w:rPr>
          <w:rFonts w:ascii="Corbel" w:eastAsia="Times New Roman" w:hAnsi="Corbel" w:cs="Arial"/>
          <w:sz w:val="22"/>
          <w:szCs w:val="22"/>
          <w:lang w:val="en-GB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F6546B" w:rsidRPr="00AB0C5E" w14:paraId="3A3BCF0E" w14:textId="77777777" w:rsidTr="00E841CE">
        <w:trPr>
          <w:trHeight w:val="561"/>
        </w:trPr>
        <w:tc>
          <w:tcPr>
            <w:tcW w:w="8364" w:type="dxa"/>
            <w:shd w:val="clear" w:color="auto" w:fill="C0C0C0"/>
            <w:vAlign w:val="center"/>
          </w:tcPr>
          <w:p w14:paraId="514E0C54" w14:textId="62651FAA" w:rsidR="00F6546B" w:rsidRPr="00AB0C5E" w:rsidRDefault="00F6546B" w:rsidP="00E841CE">
            <w:pPr>
              <w:numPr>
                <w:ilvl w:val="0"/>
                <w:numId w:val="33"/>
              </w:num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Authorisation by Line Manager</w:t>
            </w:r>
          </w:p>
        </w:tc>
      </w:tr>
      <w:tr w:rsidR="00F6546B" w:rsidRPr="00F6546B" w14:paraId="05F89CBF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668E660B" w14:textId="7FEDA07D" w:rsid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 confirm that I have discussed the employee’s plans and arrangements for leave, including ensuring cover for while they are on leave</w:t>
            </w:r>
          </w:p>
          <w:p w14:paraId="3B82610D" w14:textId="77777777" w:rsid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</w:p>
          <w:p w14:paraId="13D20345" w14:textId="77777777" w:rsid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Name…………………..</w:t>
            </w:r>
          </w:p>
          <w:p w14:paraId="68650188" w14:textId="4DC28C04" w:rsidR="00F6546B" w:rsidRP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F6546B" w14:paraId="60C938FF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2DA1F2CD" w14:textId="77777777" w:rsidR="00F6546B" w:rsidRDefault="00F6546B" w:rsidP="00E841CE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38EC6AC7" w14:textId="77777777" w:rsidR="00F6546B" w:rsidRDefault="00F6546B" w:rsidP="00E841CE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Signature………………………………..       Date……………………………..</w:t>
            </w:r>
          </w:p>
        </w:tc>
      </w:tr>
    </w:tbl>
    <w:p w14:paraId="1C6A7CEC" w14:textId="77777777" w:rsidR="00F6546B" w:rsidRDefault="00F6546B" w:rsidP="00F6546B">
      <w:pPr>
        <w:tabs>
          <w:tab w:val="num" w:pos="2084"/>
        </w:tabs>
        <w:rPr>
          <w:rFonts w:ascii="Corbel" w:eastAsia="Times New Roman" w:hAnsi="Corbel" w:cs="Arial"/>
          <w:sz w:val="22"/>
          <w:szCs w:val="22"/>
          <w:lang w:val="en-GB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F6546B" w:rsidRPr="00AB0C5E" w14:paraId="5CD30125" w14:textId="77777777" w:rsidTr="00E841CE">
        <w:trPr>
          <w:trHeight w:val="561"/>
        </w:trPr>
        <w:tc>
          <w:tcPr>
            <w:tcW w:w="8364" w:type="dxa"/>
            <w:shd w:val="clear" w:color="auto" w:fill="C0C0C0"/>
            <w:vAlign w:val="center"/>
          </w:tcPr>
          <w:p w14:paraId="76ACC373" w14:textId="52F591CC" w:rsidR="00F6546B" w:rsidRPr="00AB0C5E" w:rsidRDefault="00F6546B" w:rsidP="00E841CE">
            <w:pPr>
              <w:numPr>
                <w:ilvl w:val="0"/>
                <w:numId w:val="33"/>
              </w:num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For use by HR</w:t>
            </w:r>
          </w:p>
        </w:tc>
      </w:tr>
      <w:tr w:rsidR="00F6546B" w:rsidRPr="00F6546B" w14:paraId="5A847C37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74442E05" w14:textId="77777777" w:rsidR="00F6546B" w:rsidRDefault="00F6546B" w:rsidP="00E841CE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Notes </w:t>
            </w:r>
          </w:p>
          <w:p w14:paraId="76A675A4" w14:textId="77777777" w:rsidR="00F6546B" w:rsidRDefault="00F6546B" w:rsidP="00E841CE">
            <w:pPr>
              <w:rPr>
                <w:rFonts w:ascii="Corbel" w:hAnsi="Corbel"/>
                <w:sz w:val="22"/>
                <w:szCs w:val="22"/>
              </w:rPr>
            </w:pPr>
          </w:p>
          <w:p w14:paraId="6AFC1048" w14:textId="77777777" w:rsidR="00F6546B" w:rsidRDefault="00F6546B" w:rsidP="00E841CE">
            <w:pPr>
              <w:rPr>
                <w:rFonts w:ascii="Corbel" w:hAnsi="Corbel"/>
                <w:sz w:val="22"/>
                <w:szCs w:val="22"/>
              </w:rPr>
            </w:pPr>
          </w:p>
          <w:p w14:paraId="63099629" w14:textId="77777777" w:rsidR="00F6546B" w:rsidRDefault="00F6546B" w:rsidP="00E841CE">
            <w:pPr>
              <w:rPr>
                <w:rFonts w:ascii="Corbel" w:hAnsi="Corbel"/>
                <w:sz w:val="22"/>
                <w:szCs w:val="22"/>
              </w:rPr>
            </w:pPr>
          </w:p>
          <w:p w14:paraId="1CAAAB90" w14:textId="28F90511" w:rsidR="00F6546B" w:rsidRPr="00F6546B" w:rsidRDefault="00F6546B" w:rsidP="00E841CE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F6546B" w14:paraId="6AD0A789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7D0CB034" w14:textId="31E72C6E" w:rsidR="00F6546B" w:rsidRDefault="00F6546B" w:rsidP="00E841CE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7FA4559" w14:textId="77777777" w:rsidR="00F6546B" w:rsidRDefault="00F6546B" w:rsidP="00F6546B">
      <w:pPr>
        <w:tabs>
          <w:tab w:val="num" w:pos="2084"/>
        </w:tabs>
        <w:rPr>
          <w:rFonts w:ascii="Corbel" w:eastAsia="Times New Roman" w:hAnsi="Corbel" w:cs="Arial"/>
          <w:sz w:val="22"/>
          <w:szCs w:val="22"/>
          <w:lang w:val="en-GB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F6546B" w:rsidRPr="00AB0C5E" w14:paraId="14D7BD1A" w14:textId="77777777" w:rsidTr="00E841CE">
        <w:trPr>
          <w:trHeight w:val="561"/>
        </w:trPr>
        <w:tc>
          <w:tcPr>
            <w:tcW w:w="8364" w:type="dxa"/>
            <w:shd w:val="clear" w:color="auto" w:fill="C0C0C0"/>
            <w:vAlign w:val="center"/>
          </w:tcPr>
          <w:p w14:paraId="01E3A258" w14:textId="3571E8E1" w:rsidR="00F6546B" w:rsidRPr="00AB0C5E" w:rsidRDefault="00F6546B" w:rsidP="00E841CE">
            <w:pPr>
              <w:numPr>
                <w:ilvl w:val="0"/>
                <w:numId w:val="33"/>
              </w:num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For use by Payroll</w:t>
            </w:r>
          </w:p>
        </w:tc>
      </w:tr>
      <w:tr w:rsidR="00F6546B" w:rsidRPr="00F6546B" w14:paraId="65EEB791" w14:textId="77777777" w:rsidTr="00E841CE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66C8F025" w14:textId="084BE30E" w:rsid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atutory Paternity payment:</w:t>
            </w:r>
          </w:p>
          <w:p w14:paraId="4AD244A5" w14:textId="77777777" w:rsid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</w:p>
          <w:p w14:paraId="77F0A4C9" w14:textId="0935FA25" w:rsidR="00F6546B" w:rsidRPr="00F6546B" w:rsidRDefault="00F6546B" w:rsidP="00F6546B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doption relegated payments:</w:t>
            </w:r>
          </w:p>
        </w:tc>
      </w:tr>
      <w:tr w:rsidR="00F6546B" w:rsidRPr="00F6546B" w14:paraId="674F42F7" w14:textId="77777777" w:rsidTr="00121F21">
        <w:trPr>
          <w:trHeight w:val="335"/>
        </w:trPr>
        <w:tc>
          <w:tcPr>
            <w:tcW w:w="8364" w:type="dxa"/>
            <w:shd w:val="clear" w:color="auto" w:fill="auto"/>
            <w:vAlign w:val="center"/>
          </w:tcPr>
          <w:p w14:paraId="78DD92A2" w14:textId="77777777" w:rsidR="00F6546B" w:rsidRPr="00F6546B" w:rsidRDefault="00F6546B" w:rsidP="00121F21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F6546B" w14:paraId="6166D95D" w14:textId="77777777" w:rsidTr="00F6546B">
        <w:trPr>
          <w:trHeight w:val="68"/>
        </w:trPr>
        <w:tc>
          <w:tcPr>
            <w:tcW w:w="8364" w:type="dxa"/>
            <w:shd w:val="clear" w:color="auto" w:fill="auto"/>
            <w:vAlign w:val="center"/>
          </w:tcPr>
          <w:p w14:paraId="690E3728" w14:textId="4577A4AD" w:rsidR="00F6546B" w:rsidRDefault="00F6546B" w:rsidP="00E841CE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01D2946A" w14:textId="77777777" w:rsidR="00F6546B" w:rsidRDefault="00F6546B" w:rsidP="00F6546B">
      <w:pPr>
        <w:tabs>
          <w:tab w:val="num" w:pos="2084"/>
        </w:tabs>
        <w:rPr>
          <w:rFonts w:ascii="Corbel" w:eastAsia="Times New Roman" w:hAnsi="Corbel" w:cs="Arial"/>
          <w:sz w:val="22"/>
          <w:szCs w:val="22"/>
          <w:lang w:val="en-GB"/>
        </w:rPr>
      </w:pPr>
    </w:p>
    <w:sectPr w:rsidR="00F6546B" w:rsidSect="00056F01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A8DD" w14:textId="77777777" w:rsidR="00A52226" w:rsidRDefault="00A52226" w:rsidP="00737145">
      <w:r>
        <w:separator/>
      </w:r>
    </w:p>
  </w:endnote>
  <w:endnote w:type="continuationSeparator" w:id="0">
    <w:p w14:paraId="4C8B8469" w14:textId="77777777" w:rsidR="00A52226" w:rsidRDefault="00A52226" w:rsidP="0073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</w:rPr>
      <w:id w:val="-1791350224"/>
      <w:docPartObj>
        <w:docPartGallery w:val="Page Numbers (Top of Page)"/>
        <w:docPartUnique/>
      </w:docPartObj>
    </w:sdtPr>
    <w:sdtEndPr/>
    <w:sdtContent>
      <w:p w14:paraId="48190113" w14:textId="087DAC9D" w:rsidR="00A52226" w:rsidRPr="00383BF2" w:rsidRDefault="00A52226" w:rsidP="005A003A">
        <w:pPr>
          <w:pStyle w:val="Footer"/>
          <w:jc w:val="right"/>
          <w:rPr>
            <w:rFonts w:ascii="Corbel" w:hAnsi="Corbel"/>
            <w:b/>
            <w:bCs/>
            <w:sz w:val="16"/>
            <w:szCs w:val="16"/>
          </w:rPr>
        </w:pPr>
        <w:r w:rsidRPr="00383BF2">
          <w:rPr>
            <w:rFonts w:ascii="Corbel" w:hAnsi="Corbel"/>
            <w:sz w:val="16"/>
            <w:szCs w:val="16"/>
          </w:rPr>
          <w:t xml:space="preserve">Page 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begin"/>
        </w:r>
        <w:r w:rsidRPr="00383BF2">
          <w:rPr>
            <w:rFonts w:ascii="Corbel" w:hAnsi="Corbel"/>
            <w:b/>
            <w:bCs/>
            <w:sz w:val="16"/>
            <w:szCs w:val="16"/>
          </w:rPr>
          <w:instrText xml:space="preserve"> PAGE </w:instrTex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separate"/>
        </w:r>
        <w:r w:rsidR="00D0497C">
          <w:rPr>
            <w:rFonts w:ascii="Corbel" w:hAnsi="Corbel"/>
            <w:b/>
            <w:bCs/>
            <w:noProof/>
            <w:sz w:val="16"/>
            <w:szCs w:val="16"/>
          </w:rPr>
          <w:t>2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end"/>
        </w:r>
        <w:r w:rsidRPr="00383BF2">
          <w:rPr>
            <w:rFonts w:ascii="Corbel" w:hAnsi="Corbel"/>
            <w:sz w:val="16"/>
            <w:szCs w:val="16"/>
          </w:rPr>
          <w:t xml:space="preserve"> of 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begin"/>
        </w:r>
        <w:r w:rsidRPr="00383BF2">
          <w:rPr>
            <w:rFonts w:ascii="Corbel" w:hAnsi="Corbel"/>
            <w:b/>
            <w:bCs/>
            <w:sz w:val="16"/>
            <w:szCs w:val="16"/>
          </w:rPr>
          <w:instrText xml:space="preserve"> NUMPAGES  </w:instrTex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separate"/>
        </w:r>
        <w:r w:rsidR="00D0497C">
          <w:rPr>
            <w:rFonts w:ascii="Corbel" w:hAnsi="Corbel"/>
            <w:b/>
            <w:bCs/>
            <w:noProof/>
            <w:sz w:val="16"/>
            <w:szCs w:val="16"/>
          </w:rPr>
          <w:t>2</w:t>
        </w:r>
        <w:r w:rsidRPr="00383BF2">
          <w:rPr>
            <w:rFonts w:ascii="Corbel" w:hAnsi="Corbel"/>
            <w:b/>
            <w:bCs/>
            <w:sz w:val="16"/>
            <w:szCs w:val="16"/>
          </w:rPr>
          <w:fldChar w:fldCharType="end"/>
        </w:r>
      </w:p>
    </w:sdtContent>
  </w:sdt>
  <w:p w14:paraId="4B4FC2E1" w14:textId="6CF918D7" w:rsidR="00A52226" w:rsidRDefault="00C66768" w:rsidP="00C66768">
    <w:pPr>
      <w:pStyle w:val="Footer"/>
      <w:tabs>
        <w:tab w:val="clear" w:pos="4513"/>
        <w:tab w:val="clear" w:pos="9026"/>
        <w:tab w:val="left" w:pos="1392"/>
      </w:tabs>
      <w:rPr>
        <w:rFonts w:ascii="Corbel" w:hAnsi="Corbel"/>
        <w:bCs/>
        <w:sz w:val="16"/>
        <w:szCs w:val="16"/>
      </w:rPr>
    </w:pPr>
    <w:r>
      <w:rPr>
        <w:rFonts w:ascii="Corbel" w:hAnsi="Corbel"/>
        <w:bCs/>
        <w:sz w:val="16"/>
        <w:szCs w:val="16"/>
      </w:rPr>
      <w:t>S Kayani</w:t>
    </w:r>
  </w:p>
  <w:p w14:paraId="1FFAA0D7" w14:textId="2B3AEDE9" w:rsidR="00C66768" w:rsidRPr="00383BF2" w:rsidRDefault="00C66768" w:rsidP="00C66768">
    <w:pPr>
      <w:pStyle w:val="Footer"/>
      <w:tabs>
        <w:tab w:val="clear" w:pos="4513"/>
        <w:tab w:val="clear" w:pos="9026"/>
        <w:tab w:val="left" w:pos="1392"/>
      </w:tabs>
      <w:rPr>
        <w:rFonts w:ascii="Corbel" w:hAnsi="Corbel"/>
        <w:sz w:val="16"/>
        <w:szCs w:val="16"/>
      </w:rPr>
    </w:pPr>
    <w:r>
      <w:rPr>
        <w:rFonts w:ascii="Corbel" w:hAnsi="Corbel"/>
        <w:bCs/>
        <w:sz w:val="16"/>
        <w:szCs w:val="16"/>
      </w:rPr>
      <w:t>March 2019</w:t>
    </w:r>
  </w:p>
  <w:p w14:paraId="4DF40043" w14:textId="77777777" w:rsidR="00A52226" w:rsidRPr="00383BF2" w:rsidRDefault="00A52226" w:rsidP="005A003A">
    <w:pPr>
      <w:pStyle w:val="Foo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63A6" w14:textId="77777777" w:rsidR="00A52226" w:rsidRDefault="00A52226" w:rsidP="00737145">
      <w:r>
        <w:separator/>
      </w:r>
    </w:p>
  </w:footnote>
  <w:footnote w:type="continuationSeparator" w:id="0">
    <w:p w14:paraId="37F4B8C5" w14:textId="77777777" w:rsidR="00A52226" w:rsidRDefault="00A52226" w:rsidP="0073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37"/>
    <w:multiLevelType w:val="hybridMultilevel"/>
    <w:tmpl w:val="44086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2A49"/>
    <w:multiLevelType w:val="multilevel"/>
    <w:tmpl w:val="120A7738"/>
    <w:lvl w:ilvl="0">
      <w:start w:val="1"/>
      <w:numFmt w:val="decimal"/>
      <w:lvlText w:val="%1."/>
      <w:lvlJc w:val="left"/>
      <w:pPr>
        <w:ind w:left="420" w:hanging="420"/>
      </w:pPr>
      <w:rPr>
        <w:rFonts w:ascii="Corbel" w:hAnsi="Corbe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6477B9F"/>
    <w:multiLevelType w:val="multilevel"/>
    <w:tmpl w:val="A0BAAA84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B0017"/>
    <w:multiLevelType w:val="hybridMultilevel"/>
    <w:tmpl w:val="38B844A8"/>
    <w:lvl w:ilvl="0" w:tplc="8026A9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D17"/>
    <w:multiLevelType w:val="hybridMultilevel"/>
    <w:tmpl w:val="9A507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23143"/>
    <w:multiLevelType w:val="multilevel"/>
    <w:tmpl w:val="1248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5FF0DEE"/>
    <w:multiLevelType w:val="hybridMultilevel"/>
    <w:tmpl w:val="64301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E79BA"/>
    <w:multiLevelType w:val="hybridMultilevel"/>
    <w:tmpl w:val="46D83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50EDE"/>
    <w:multiLevelType w:val="hybridMultilevel"/>
    <w:tmpl w:val="F904B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5183A"/>
    <w:multiLevelType w:val="multilevel"/>
    <w:tmpl w:val="627EE564"/>
    <w:lvl w:ilvl="0">
      <w:start w:val="1"/>
      <w:numFmt w:val="lowerRoman"/>
      <w:lvlText w:val="%1)"/>
      <w:lvlJc w:val="left"/>
      <w:pPr>
        <w:ind w:left="1665" w:hanging="94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23962"/>
    <w:multiLevelType w:val="hybridMultilevel"/>
    <w:tmpl w:val="5E3CC1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F9590C"/>
    <w:multiLevelType w:val="multilevel"/>
    <w:tmpl w:val="DA20A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272740"/>
    <w:multiLevelType w:val="hybridMultilevel"/>
    <w:tmpl w:val="74569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D3BC8"/>
    <w:multiLevelType w:val="hybridMultilevel"/>
    <w:tmpl w:val="5C84CFCA"/>
    <w:lvl w:ilvl="0" w:tplc="8026A9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0D6B"/>
    <w:multiLevelType w:val="hybridMultilevel"/>
    <w:tmpl w:val="0A8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923"/>
    <w:multiLevelType w:val="hybridMultilevel"/>
    <w:tmpl w:val="AC721E40"/>
    <w:lvl w:ilvl="0" w:tplc="8026A9F2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37EBF"/>
    <w:multiLevelType w:val="multilevel"/>
    <w:tmpl w:val="62DAC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37F5D"/>
    <w:multiLevelType w:val="hybridMultilevel"/>
    <w:tmpl w:val="CD9A4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A1AAB"/>
    <w:multiLevelType w:val="hybridMultilevel"/>
    <w:tmpl w:val="8B721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D680E"/>
    <w:multiLevelType w:val="multilevel"/>
    <w:tmpl w:val="61043296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8CD36D9"/>
    <w:multiLevelType w:val="hybridMultilevel"/>
    <w:tmpl w:val="AB5E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615E"/>
    <w:multiLevelType w:val="hybridMultilevel"/>
    <w:tmpl w:val="19DC5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46A74"/>
    <w:multiLevelType w:val="hybridMultilevel"/>
    <w:tmpl w:val="752A3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7045D"/>
    <w:multiLevelType w:val="multilevel"/>
    <w:tmpl w:val="3220619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0F4C97"/>
    <w:multiLevelType w:val="hybridMultilevel"/>
    <w:tmpl w:val="E132F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759CF"/>
    <w:multiLevelType w:val="hybridMultilevel"/>
    <w:tmpl w:val="4AA62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960E2"/>
    <w:multiLevelType w:val="hybridMultilevel"/>
    <w:tmpl w:val="0E30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76AA2"/>
    <w:multiLevelType w:val="hybridMultilevel"/>
    <w:tmpl w:val="0FB8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A13F4"/>
    <w:multiLevelType w:val="hybridMultilevel"/>
    <w:tmpl w:val="B1F44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3352"/>
    <w:multiLevelType w:val="multilevel"/>
    <w:tmpl w:val="3CDAE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34169D"/>
    <w:multiLevelType w:val="hybridMultilevel"/>
    <w:tmpl w:val="5492F912"/>
    <w:lvl w:ilvl="0" w:tplc="8026A9F2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B66A99"/>
    <w:multiLevelType w:val="hybridMultilevel"/>
    <w:tmpl w:val="14C6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57744"/>
    <w:multiLevelType w:val="hybridMultilevel"/>
    <w:tmpl w:val="C3089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8"/>
  </w:num>
  <w:num w:numId="5">
    <w:abstractNumId w:val="2"/>
  </w:num>
  <w:num w:numId="6">
    <w:abstractNumId w:val="0"/>
  </w:num>
  <w:num w:numId="7">
    <w:abstractNumId w:val="11"/>
  </w:num>
  <w:num w:numId="8">
    <w:abstractNumId w:val="19"/>
  </w:num>
  <w:num w:numId="9">
    <w:abstractNumId w:val="24"/>
  </w:num>
  <w:num w:numId="10">
    <w:abstractNumId w:val="30"/>
  </w:num>
  <w:num w:numId="11">
    <w:abstractNumId w:val="20"/>
  </w:num>
  <w:num w:numId="12">
    <w:abstractNumId w:val="29"/>
  </w:num>
  <w:num w:numId="13">
    <w:abstractNumId w:val="26"/>
  </w:num>
  <w:num w:numId="14">
    <w:abstractNumId w:val="7"/>
  </w:num>
  <w:num w:numId="15">
    <w:abstractNumId w:val="12"/>
  </w:num>
  <w:num w:numId="16">
    <w:abstractNumId w:val="22"/>
  </w:num>
  <w:num w:numId="17">
    <w:abstractNumId w:val="28"/>
  </w:num>
  <w:num w:numId="18">
    <w:abstractNumId w:val="17"/>
  </w:num>
  <w:num w:numId="19">
    <w:abstractNumId w:val="27"/>
  </w:num>
  <w:num w:numId="20">
    <w:abstractNumId w:val="1"/>
  </w:num>
  <w:num w:numId="21">
    <w:abstractNumId w:val="14"/>
  </w:num>
  <w:num w:numId="22">
    <w:abstractNumId w:val="13"/>
  </w:num>
  <w:num w:numId="23">
    <w:abstractNumId w:val="15"/>
  </w:num>
  <w:num w:numId="24">
    <w:abstractNumId w:val="31"/>
  </w:num>
  <w:num w:numId="25">
    <w:abstractNumId w:val="3"/>
  </w:num>
  <w:num w:numId="26">
    <w:abstractNumId w:val="25"/>
  </w:num>
  <w:num w:numId="27">
    <w:abstractNumId w:val="33"/>
  </w:num>
  <w:num w:numId="28">
    <w:abstractNumId w:val="8"/>
  </w:num>
  <w:num w:numId="29">
    <w:abstractNumId w:val="32"/>
  </w:num>
  <w:num w:numId="30">
    <w:abstractNumId w:val="6"/>
  </w:num>
  <w:num w:numId="31">
    <w:abstractNumId w:val="10"/>
  </w:num>
  <w:num w:numId="32">
    <w:abstractNumId w:val="4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34"/>
    <w:rsid w:val="0002186D"/>
    <w:rsid w:val="00045501"/>
    <w:rsid w:val="00051EB9"/>
    <w:rsid w:val="00056F01"/>
    <w:rsid w:val="00067B05"/>
    <w:rsid w:val="0007660C"/>
    <w:rsid w:val="00083595"/>
    <w:rsid w:val="0008627B"/>
    <w:rsid w:val="000E186A"/>
    <w:rsid w:val="00161E0D"/>
    <w:rsid w:val="00172376"/>
    <w:rsid w:val="00177B4C"/>
    <w:rsid w:val="00177C24"/>
    <w:rsid w:val="001845D9"/>
    <w:rsid w:val="0018604B"/>
    <w:rsid w:val="00191716"/>
    <w:rsid w:val="0019187D"/>
    <w:rsid w:val="001D6A67"/>
    <w:rsid w:val="001F48D6"/>
    <w:rsid w:val="00213015"/>
    <w:rsid w:val="00226379"/>
    <w:rsid w:val="0023276E"/>
    <w:rsid w:val="00253902"/>
    <w:rsid w:val="00255794"/>
    <w:rsid w:val="002679FB"/>
    <w:rsid w:val="00290012"/>
    <w:rsid w:val="0029076C"/>
    <w:rsid w:val="00291940"/>
    <w:rsid w:val="002A518E"/>
    <w:rsid w:val="002B1ACD"/>
    <w:rsid w:val="002B4842"/>
    <w:rsid w:val="002F0E83"/>
    <w:rsid w:val="002F3BF7"/>
    <w:rsid w:val="00304F27"/>
    <w:rsid w:val="00305C3A"/>
    <w:rsid w:val="00337328"/>
    <w:rsid w:val="00343535"/>
    <w:rsid w:val="00354265"/>
    <w:rsid w:val="0035429F"/>
    <w:rsid w:val="003553BC"/>
    <w:rsid w:val="0036593B"/>
    <w:rsid w:val="00383441"/>
    <w:rsid w:val="00383BF2"/>
    <w:rsid w:val="003A61CE"/>
    <w:rsid w:val="003D27D9"/>
    <w:rsid w:val="00434C50"/>
    <w:rsid w:val="00436CB1"/>
    <w:rsid w:val="00446116"/>
    <w:rsid w:val="00450704"/>
    <w:rsid w:val="004555E3"/>
    <w:rsid w:val="0047144A"/>
    <w:rsid w:val="004C2FF6"/>
    <w:rsid w:val="00500A45"/>
    <w:rsid w:val="00544416"/>
    <w:rsid w:val="005704F1"/>
    <w:rsid w:val="005A003A"/>
    <w:rsid w:val="005B33D2"/>
    <w:rsid w:val="005B5A08"/>
    <w:rsid w:val="005D468B"/>
    <w:rsid w:val="005D55DD"/>
    <w:rsid w:val="005E447D"/>
    <w:rsid w:val="006966F9"/>
    <w:rsid w:val="006B4649"/>
    <w:rsid w:val="006C382B"/>
    <w:rsid w:val="006D06D3"/>
    <w:rsid w:val="006D3CDB"/>
    <w:rsid w:val="00712667"/>
    <w:rsid w:val="00737145"/>
    <w:rsid w:val="007634A8"/>
    <w:rsid w:val="00790FC3"/>
    <w:rsid w:val="0079197B"/>
    <w:rsid w:val="007C30B0"/>
    <w:rsid w:val="007C3788"/>
    <w:rsid w:val="007C4F22"/>
    <w:rsid w:val="00802DC0"/>
    <w:rsid w:val="00807275"/>
    <w:rsid w:val="0081331B"/>
    <w:rsid w:val="008428C5"/>
    <w:rsid w:val="00855643"/>
    <w:rsid w:val="0086434A"/>
    <w:rsid w:val="008A211B"/>
    <w:rsid w:val="008B1461"/>
    <w:rsid w:val="008B5B0E"/>
    <w:rsid w:val="008C199D"/>
    <w:rsid w:val="00913D31"/>
    <w:rsid w:val="00934380"/>
    <w:rsid w:val="00940138"/>
    <w:rsid w:val="009714D7"/>
    <w:rsid w:val="009936EE"/>
    <w:rsid w:val="00995563"/>
    <w:rsid w:val="009A1E7E"/>
    <w:rsid w:val="009A4001"/>
    <w:rsid w:val="009B1BB6"/>
    <w:rsid w:val="009C320F"/>
    <w:rsid w:val="009E6EC7"/>
    <w:rsid w:val="00A30CC5"/>
    <w:rsid w:val="00A52226"/>
    <w:rsid w:val="00A56CB8"/>
    <w:rsid w:val="00A81311"/>
    <w:rsid w:val="00AB04FA"/>
    <w:rsid w:val="00AB0C5E"/>
    <w:rsid w:val="00AC7335"/>
    <w:rsid w:val="00AD7351"/>
    <w:rsid w:val="00AE5883"/>
    <w:rsid w:val="00B13370"/>
    <w:rsid w:val="00B1764E"/>
    <w:rsid w:val="00B4196A"/>
    <w:rsid w:val="00B449F0"/>
    <w:rsid w:val="00B7344F"/>
    <w:rsid w:val="00B865FB"/>
    <w:rsid w:val="00B93633"/>
    <w:rsid w:val="00C02FF5"/>
    <w:rsid w:val="00C17526"/>
    <w:rsid w:val="00C2376E"/>
    <w:rsid w:val="00C25493"/>
    <w:rsid w:val="00C33726"/>
    <w:rsid w:val="00C66768"/>
    <w:rsid w:val="00C7475E"/>
    <w:rsid w:val="00C77BC5"/>
    <w:rsid w:val="00C801F6"/>
    <w:rsid w:val="00C9405E"/>
    <w:rsid w:val="00CA0349"/>
    <w:rsid w:val="00CD687B"/>
    <w:rsid w:val="00CF2DEF"/>
    <w:rsid w:val="00D0130B"/>
    <w:rsid w:val="00D046CF"/>
    <w:rsid w:val="00D0497C"/>
    <w:rsid w:val="00D10ED3"/>
    <w:rsid w:val="00D212DC"/>
    <w:rsid w:val="00D26D6E"/>
    <w:rsid w:val="00D73F2A"/>
    <w:rsid w:val="00D84F48"/>
    <w:rsid w:val="00DC2954"/>
    <w:rsid w:val="00DC785D"/>
    <w:rsid w:val="00DD446C"/>
    <w:rsid w:val="00DE6034"/>
    <w:rsid w:val="00E308AE"/>
    <w:rsid w:val="00E7619E"/>
    <w:rsid w:val="00E80ECE"/>
    <w:rsid w:val="00E80F69"/>
    <w:rsid w:val="00E8779B"/>
    <w:rsid w:val="00E917F7"/>
    <w:rsid w:val="00ED4A11"/>
    <w:rsid w:val="00EF1A27"/>
    <w:rsid w:val="00EF2F78"/>
    <w:rsid w:val="00EF4DFA"/>
    <w:rsid w:val="00EF79C3"/>
    <w:rsid w:val="00F05643"/>
    <w:rsid w:val="00F07AAC"/>
    <w:rsid w:val="00F24EAE"/>
    <w:rsid w:val="00F439DD"/>
    <w:rsid w:val="00F55054"/>
    <w:rsid w:val="00F62DF0"/>
    <w:rsid w:val="00F6546B"/>
    <w:rsid w:val="00F6786B"/>
    <w:rsid w:val="00F92273"/>
    <w:rsid w:val="00F96AE1"/>
    <w:rsid w:val="00FC5986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DB45CF"/>
  <w14:defaultImageDpi w14:val="300"/>
  <w15:docId w15:val="{941C7AC9-0E4A-4775-BC61-0F9006DD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954"/>
    <w:pPr>
      <w:ind w:left="720"/>
      <w:contextualSpacing/>
    </w:pPr>
    <w:rPr>
      <w:rFonts w:ascii="Arial" w:eastAsia="Arial" w:hAnsi="Arial" w:cs="Arial"/>
      <w:sz w:val="22"/>
      <w:szCs w:val="22"/>
      <w:lang w:val="en-GB" w:eastAsia="ar-SA"/>
    </w:rPr>
  </w:style>
  <w:style w:type="table" w:styleId="TableGrid">
    <w:name w:val="Table Grid"/>
    <w:basedOn w:val="TableNormal"/>
    <w:uiPriority w:val="39"/>
    <w:rsid w:val="00F24EA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66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45"/>
  </w:style>
  <w:style w:type="paragraph" w:styleId="Footer">
    <w:name w:val="footer"/>
    <w:basedOn w:val="Normal"/>
    <w:link w:val="FooterChar"/>
    <w:unhideWhenUsed/>
    <w:rsid w:val="0073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7145"/>
  </w:style>
  <w:style w:type="character" w:styleId="CommentReference">
    <w:name w:val="annotation reference"/>
    <w:basedOn w:val="DefaultParagraphFont"/>
    <w:uiPriority w:val="99"/>
    <w:semiHidden/>
    <w:unhideWhenUsed/>
    <w:rsid w:val="00A522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26"/>
    <w:rPr>
      <w:b/>
      <w:bCs/>
      <w:sz w:val="20"/>
      <w:szCs w:val="20"/>
    </w:rPr>
  </w:style>
  <w:style w:type="paragraph" w:customStyle="1" w:styleId="Default">
    <w:name w:val="Default"/>
    <w:rsid w:val="00226379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1CAC0-DCDF-4C3E-8CE1-273613D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 Tribe</dc:creator>
  <cp:keywords/>
  <dc:description/>
  <cp:lastModifiedBy>Kayani, Shez</cp:lastModifiedBy>
  <cp:revision>3</cp:revision>
  <dcterms:created xsi:type="dcterms:W3CDTF">2021-06-21T11:54:00Z</dcterms:created>
  <dcterms:modified xsi:type="dcterms:W3CDTF">2021-06-21T11:57:00Z</dcterms:modified>
</cp:coreProperties>
</file>